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91E82" w14:textId="77777777" w:rsidR="00FB1568" w:rsidRDefault="00FB156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142" w:hanging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76290FE" w14:textId="363D7C06" w:rsidR="009B6BA2" w:rsidRDefault="00150F8C" w:rsidP="00BA381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6379"/>
        </w:tabs>
        <w:spacing w:before="120" w:after="240" w:line="276" w:lineRule="auto"/>
        <w:ind w:left="142" w:hanging="142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r postępowania: </w:t>
      </w:r>
      <w:bookmarkStart w:id="0" w:name="_Hlk101947550"/>
      <w:r>
        <w:rPr>
          <w:rFonts w:ascii="Arial" w:eastAsia="Arial" w:hAnsi="Arial" w:cs="Arial"/>
          <w:b/>
          <w:color w:val="000000"/>
          <w:sz w:val="24"/>
          <w:szCs w:val="24"/>
        </w:rPr>
        <w:t>ZP/</w:t>
      </w:r>
      <w:r w:rsidR="004E150F">
        <w:rPr>
          <w:rFonts w:ascii="Arial" w:eastAsia="Arial" w:hAnsi="Arial" w:cs="Arial"/>
          <w:b/>
          <w:sz w:val="24"/>
          <w:szCs w:val="24"/>
        </w:rPr>
        <w:t>114</w:t>
      </w:r>
      <w:r>
        <w:rPr>
          <w:rFonts w:ascii="Arial" w:eastAsia="Arial" w:hAnsi="Arial" w:cs="Arial"/>
          <w:b/>
          <w:color w:val="000000"/>
          <w:sz w:val="24"/>
          <w:szCs w:val="24"/>
        </w:rPr>
        <w:t>/0</w:t>
      </w:r>
      <w:r w:rsidR="00B61DED">
        <w:rPr>
          <w:rFonts w:ascii="Arial" w:eastAsia="Arial" w:hAnsi="Arial" w:cs="Arial"/>
          <w:b/>
          <w:color w:val="000000"/>
          <w:sz w:val="24"/>
          <w:szCs w:val="24"/>
        </w:rPr>
        <w:t>22</w:t>
      </w:r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D07E88">
        <w:rPr>
          <w:rFonts w:ascii="Arial" w:eastAsia="Arial" w:hAnsi="Arial" w:cs="Arial"/>
          <w:b/>
          <w:color w:val="000000"/>
          <w:sz w:val="24"/>
          <w:szCs w:val="24"/>
        </w:rPr>
        <w:t>D</w:t>
      </w:r>
      <w:r>
        <w:rPr>
          <w:rFonts w:ascii="Arial" w:eastAsia="Arial" w:hAnsi="Arial" w:cs="Arial"/>
          <w:b/>
          <w:color w:val="000000"/>
          <w:sz w:val="24"/>
          <w:szCs w:val="24"/>
        </w:rPr>
        <w:t>/</w:t>
      </w:r>
      <w:r w:rsidR="008D6E16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881E94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BA3818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BA381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BA3818" w:rsidRPr="00BA3818">
        <w:rPr>
          <w:rFonts w:ascii="Arial" w:eastAsia="Arial" w:hAnsi="Arial" w:cs="Arial"/>
          <w:color w:val="000000"/>
          <w:sz w:val="24"/>
          <w:szCs w:val="24"/>
        </w:rPr>
        <w:t xml:space="preserve">Gdańsk, data </w:t>
      </w:r>
      <w:r w:rsidR="00BA3818">
        <w:rPr>
          <w:rFonts w:ascii="Arial" w:eastAsia="Arial" w:hAnsi="Arial" w:cs="Arial"/>
          <w:color w:val="000000"/>
          <w:sz w:val="24"/>
          <w:szCs w:val="24"/>
        </w:rPr>
        <w:t>2</w:t>
      </w:r>
      <w:r w:rsidR="005A6078">
        <w:rPr>
          <w:rFonts w:ascii="Arial" w:eastAsia="Arial" w:hAnsi="Arial" w:cs="Arial"/>
          <w:color w:val="000000"/>
          <w:sz w:val="24"/>
          <w:szCs w:val="24"/>
        </w:rPr>
        <w:t>2</w:t>
      </w:r>
      <w:r w:rsidR="00BA3818">
        <w:rPr>
          <w:rFonts w:ascii="Arial" w:eastAsia="Arial" w:hAnsi="Arial" w:cs="Arial"/>
          <w:color w:val="000000"/>
          <w:sz w:val="24"/>
          <w:szCs w:val="24"/>
        </w:rPr>
        <w:t>.06.2022</w:t>
      </w:r>
      <w:r w:rsidR="00BA3818" w:rsidRPr="00BA3818">
        <w:rPr>
          <w:rFonts w:ascii="Arial" w:eastAsia="Arial" w:hAnsi="Arial" w:cs="Arial"/>
          <w:color w:val="000000"/>
          <w:sz w:val="24"/>
          <w:szCs w:val="24"/>
        </w:rPr>
        <w:t xml:space="preserve"> r.</w:t>
      </w:r>
    </w:p>
    <w:bookmarkEnd w:id="0"/>
    <w:p w14:paraId="45078E34" w14:textId="3A66C530" w:rsidR="009B6BA2" w:rsidRDefault="009B6BA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3A787AD" w14:textId="77777777" w:rsidR="0026553B" w:rsidRDefault="0026553B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CB6333C" w14:textId="5EDA50A0" w:rsidR="009B6BA2" w:rsidRPr="00524A2E" w:rsidRDefault="00524A2E" w:rsidP="00524A2E">
      <w:pPr>
        <w:spacing w:line="360" w:lineRule="auto"/>
        <w:jc w:val="both"/>
        <w:rPr>
          <w:rFonts w:ascii="Arial" w:eastAsia="Arial" w:hAnsi="Arial" w:cs="Arial"/>
        </w:rPr>
      </w:pPr>
      <w:r w:rsidRPr="00524A2E">
        <w:rPr>
          <w:rFonts w:ascii="Arial" w:eastAsia="Arial" w:hAnsi="Arial" w:cs="Arial"/>
        </w:rPr>
        <w:t xml:space="preserve">dot. </w:t>
      </w:r>
      <w:r w:rsidR="00150F8C" w:rsidRPr="00524A2E">
        <w:rPr>
          <w:rFonts w:ascii="Arial" w:eastAsia="Arial" w:hAnsi="Arial" w:cs="Arial"/>
        </w:rPr>
        <w:t>Postępowani</w:t>
      </w:r>
      <w:r w:rsidRPr="00524A2E">
        <w:rPr>
          <w:rFonts w:ascii="Arial" w:eastAsia="Arial" w:hAnsi="Arial" w:cs="Arial"/>
        </w:rPr>
        <w:t>a</w:t>
      </w:r>
      <w:r w:rsidR="00150F8C" w:rsidRPr="00524A2E">
        <w:rPr>
          <w:rFonts w:ascii="Arial" w:eastAsia="Arial" w:hAnsi="Arial" w:cs="Arial"/>
        </w:rPr>
        <w:t xml:space="preserve"> o udzielenie zamówienia publicznego prowadzone w trybie przetargu nieograniczonego pn.:</w:t>
      </w:r>
      <w:r w:rsidR="003324C2" w:rsidRPr="00524A2E">
        <w:rPr>
          <w:rFonts w:ascii="Arial" w:eastAsia="Arial" w:hAnsi="Arial" w:cs="Arial"/>
        </w:rPr>
        <w:t xml:space="preserve"> Dostawa klastra serwerów obliczeniowych do budowy superkomputera na potrzeby projektu CK STOS</w:t>
      </w:r>
    </w:p>
    <w:p w14:paraId="5B4C8F4D" w14:textId="4E7C0E63" w:rsidR="009B6BA2" w:rsidRDefault="009B6BA2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14:paraId="2393E8EC" w14:textId="77777777" w:rsidR="00524A2E" w:rsidRDefault="00524A2E" w:rsidP="00524A2E">
      <w:p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7D729AEF" w14:textId="680AD632" w:rsidR="005A6078" w:rsidRPr="00BF5D51" w:rsidRDefault="005A6078" w:rsidP="00BF5D51">
      <w:pPr>
        <w:spacing w:before="120" w:after="0" w:line="360" w:lineRule="auto"/>
        <w:jc w:val="both"/>
        <w:rPr>
          <w:rFonts w:ascii="Arial" w:hAnsi="Arial" w:cs="Arial"/>
          <w:szCs w:val="20"/>
        </w:rPr>
      </w:pPr>
      <w:r w:rsidRPr="00BF5D51">
        <w:rPr>
          <w:rFonts w:ascii="Arial" w:hAnsi="Arial" w:cs="Arial"/>
          <w:iCs/>
          <w:szCs w:val="20"/>
        </w:rPr>
        <w:t xml:space="preserve">Zgodnie z art. 222 ust. 5 ustawy </w:t>
      </w:r>
      <w:r w:rsidRPr="00BF5D51">
        <w:rPr>
          <w:rFonts w:ascii="Arial" w:hAnsi="Arial" w:cs="Arial"/>
          <w:szCs w:val="20"/>
        </w:rPr>
        <w:t xml:space="preserve">z dnia </w:t>
      </w:r>
      <w:r w:rsidR="00BF5D51" w:rsidRPr="00BF5D51">
        <w:rPr>
          <w:rFonts w:ascii="Arial" w:hAnsi="Arial" w:cs="Arial"/>
          <w:szCs w:val="20"/>
        </w:rPr>
        <w:t>11 września 2019</w:t>
      </w:r>
      <w:r w:rsidRPr="00BF5D51">
        <w:rPr>
          <w:rFonts w:ascii="Arial" w:hAnsi="Arial" w:cs="Arial"/>
          <w:szCs w:val="20"/>
        </w:rPr>
        <w:t xml:space="preserve"> r. Prawo zamówień publicznych (</w:t>
      </w:r>
      <w:r w:rsidRPr="00BF5D51">
        <w:rPr>
          <w:rFonts w:ascii="Arial" w:eastAsia="Arial" w:hAnsi="Arial" w:cs="Arial"/>
          <w:color w:val="000000"/>
          <w:szCs w:val="20"/>
        </w:rPr>
        <w:t xml:space="preserve">Dz. U. z 2021 r. poz. 1129 ze zm.) </w:t>
      </w:r>
      <w:r w:rsidRPr="00BF5D51">
        <w:rPr>
          <w:rFonts w:ascii="Arial" w:hAnsi="Arial" w:cs="Arial"/>
          <w:szCs w:val="20"/>
        </w:rPr>
        <w:t>zwanej dalej „ustawą Pzp” Zamawiający przekazuje informacje z otwarcia ofert, które odbyło się dnia 22.06.2022 r., o godz. 10:10.</w:t>
      </w:r>
    </w:p>
    <w:p w14:paraId="30AEC3A1" w14:textId="77777777" w:rsidR="005A6078" w:rsidRPr="00D30F86" w:rsidRDefault="005A6078" w:rsidP="005A6078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bookmarkStart w:id="2" w:name="_Hlk589205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2728"/>
        <w:gridCol w:w="1344"/>
        <w:gridCol w:w="1400"/>
        <w:gridCol w:w="1379"/>
        <w:gridCol w:w="1712"/>
      </w:tblGrid>
      <w:tr w:rsidR="005A6078" w:rsidRPr="00A65321" w14:paraId="73090825" w14:textId="12E8DFE8" w:rsidTr="00A839D0">
        <w:trPr>
          <w:trHeight w:val="790"/>
        </w:trPr>
        <w:tc>
          <w:tcPr>
            <w:tcW w:w="783" w:type="dxa"/>
            <w:vAlign w:val="center"/>
          </w:tcPr>
          <w:p w14:paraId="3B93B441" w14:textId="77777777" w:rsidR="005A6078" w:rsidRPr="00A65321" w:rsidRDefault="005A6078" w:rsidP="005A60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756" w:type="dxa"/>
            <w:vAlign w:val="center"/>
          </w:tcPr>
          <w:p w14:paraId="2C77075E" w14:textId="77777777" w:rsidR="005A6078" w:rsidRPr="00A65321" w:rsidRDefault="005A6078" w:rsidP="005A60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Wykonawca</w:t>
            </w:r>
          </w:p>
        </w:tc>
        <w:tc>
          <w:tcPr>
            <w:tcW w:w="1355" w:type="dxa"/>
            <w:vAlign w:val="center"/>
          </w:tcPr>
          <w:p w14:paraId="6D626E3F" w14:textId="38E7EAF5" w:rsidR="005A6078" w:rsidRPr="00A65321" w:rsidRDefault="005A6078" w:rsidP="005A60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Cena oferty brutto </w:t>
            </w: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br/>
              <w:t>[z VAT 23%]</w:t>
            </w:r>
          </w:p>
        </w:tc>
        <w:tc>
          <w:tcPr>
            <w:tcW w:w="1402" w:type="dxa"/>
            <w:vAlign w:val="center"/>
          </w:tcPr>
          <w:p w14:paraId="742C6391" w14:textId="591BB2E7" w:rsidR="005A6078" w:rsidRPr="00A65321" w:rsidRDefault="005A6078" w:rsidP="005A60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Moc obliczeniowa</w:t>
            </w:r>
          </w:p>
        </w:tc>
        <w:tc>
          <w:tcPr>
            <w:tcW w:w="1382" w:type="dxa"/>
            <w:vAlign w:val="center"/>
          </w:tcPr>
          <w:p w14:paraId="65F4951B" w14:textId="3AAFC18B" w:rsidR="005A6078" w:rsidRPr="00A65321" w:rsidRDefault="005A6078" w:rsidP="005A60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rzedłużona  gwarancja</w:t>
            </w:r>
          </w:p>
        </w:tc>
        <w:tc>
          <w:tcPr>
            <w:tcW w:w="1667" w:type="dxa"/>
            <w:vAlign w:val="center"/>
          </w:tcPr>
          <w:p w14:paraId="0AE287A6" w14:textId="449EC211" w:rsidR="005A6078" w:rsidRPr="00A65321" w:rsidRDefault="005A6078" w:rsidP="005A60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Zasilanie stałoprądowe</w:t>
            </w:r>
          </w:p>
        </w:tc>
      </w:tr>
      <w:tr w:rsidR="005A6078" w:rsidRPr="00A65321" w14:paraId="2B757717" w14:textId="2F7A9FE8" w:rsidTr="00A839D0">
        <w:trPr>
          <w:trHeight w:val="1345"/>
        </w:trPr>
        <w:tc>
          <w:tcPr>
            <w:tcW w:w="783" w:type="dxa"/>
            <w:vAlign w:val="center"/>
          </w:tcPr>
          <w:p w14:paraId="3C8A5D64" w14:textId="77777777" w:rsidR="005A6078" w:rsidRPr="00A65321" w:rsidRDefault="005A6078" w:rsidP="00BC339A">
            <w:pPr>
              <w:spacing w:after="0"/>
              <w:ind w:left="426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6D92FCB4" w14:textId="0FBB609F" w:rsidR="005A6078" w:rsidRPr="00A65321" w:rsidRDefault="00A839D0" w:rsidP="00BC339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sz w:val="20"/>
                <w:szCs w:val="20"/>
              </w:rPr>
              <w:t>MEGATEL Sp. z o.o. sp.k.</w:t>
            </w:r>
          </w:p>
          <w:p w14:paraId="110665F8" w14:textId="77777777" w:rsidR="00D00466" w:rsidRDefault="00A839D0" w:rsidP="00BC339A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ul. Lindego 1C</w:t>
            </w:r>
          </w:p>
          <w:p w14:paraId="453D2D62" w14:textId="586CFD20" w:rsidR="00A839D0" w:rsidRPr="00A65321" w:rsidRDefault="00A839D0" w:rsidP="00BC339A">
            <w:pPr>
              <w:spacing w:after="0"/>
              <w:jc w:val="center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30-148 Kraków</w:t>
            </w:r>
          </w:p>
        </w:tc>
        <w:tc>
          <w:tcPr>
            <w:tcW w:w="1355" w:type="dxa"/>
            <w:vAlign w:val="center"/>
          </w:tcPr>
          <w:p w14:paraId="5702DF38" w14:textId="18BC4AAC" w:rsidR="005A6078" w:rsidRPr="00A65321" w:rsidRDefault="002312EB" w:rsidP="00BC339A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sz w:val="20"/>
                <w:szCs w:val="20"/>
              </w:rPr>
              <w:t>4 790 850,00</w:t>
            </w:r>
          </w:p>
        </w:tc>
        <w:tc>
          <w:tcPr>
            <w:tcW w:w="1402" w:type="dxa"/>
            <w:vAlign w:val="center"/>
          </w:tcPr>
          <w:p w14:paraId="243A4049" w14:textId="702D4CEB" w:rsidR="005A6078" w:rsidRPr="00A65321" w:rsidRDefault="002312EB" w:rsidP="00BC339A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sz w:val="20"/>
                <w:szCs w:val="20"/>
              </w:rPr>
              <w:t>1,518208</w:t>
            </w:r>
          </w:p>
        </w:tc>
        <w:tc>
          <w:tcPr>
            <w:tcW w:w="1382" w:type="dxa"/>
            <w:vAlign w:val="center"/>
          </w:tcPr>
          <w:p w14:paraId="69C0FB4C" w14:textId="6EDDD5F5" w:rsidR="005A6078" w:rsidRPr="00A65321" w:rsidRDefault="002312EB" w:rsidP="00BC339A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>60</w:t>
            </w:r>
          </w:p>
        </w:tc>
        <w:tc>
          <w:tcPr>
            <w:tcW w:w="1667" w:type="dxa"/>
          </w:tcPr>
          <w:p w14:paraId="7D9181F1" w14:textId="77777777" w:rsidR="00A839D0" w:rsidRPr="00A65321" w:rsidRDefault="00A839D0" w:rsidP="00A839D0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>Użycie zasilania innego niż 380 VDC w odbiorach o sumarycznej mocy</w:t>
            </w:r>
          </w:p>
          <w:p w14:paraId="0E554E64" w14:textId="5232F80E" w:rsidR="005A6078" w:rsidRPr="00A65321" w:rsidRDefault="00A839D0" w:rsidP="00A839D0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znamionowej maksymalnie do 10 kW dla urządzeń </w:t>
            </w:r>
            <w:proofErr w:type="spellStart"/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>nieobliczeniowych</w:t>
            </w:r>
            <w:proofErr w:type="spellEnd"/>
          </w:p>
        </w:tc>
      </w:tr>
      <w:tr w:rsidR="002312EB" w:rsidRPr="00A65321" w14:paraId="2E2B0E89" w14:textId="77777777" w:rsidTr="00A65321">
        <w:trPr>
          <w:trHeight w:val="1345"/>
        </w:trPr>
        <w:tc>
          <w:tcPr>
            <w:tcW w:w="783" w:type="dxa"/>
            <w:vAlign w:val="center"/>
          </w:tcPr>
          <w:p w14:paraId="314C02C8" w14:textId="57B3350E" w:rsidR="002312EB" w:rsidRPr="00A65321" w:rsidRDefault="00A839D0" w:rsidP="00BC339A">
            <w:pPr>
              <w:spacing w:after="0"/>
              <w:ind w:left="426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>2</w:t>
            </w:r>
          </w:p>
        </w:tc>
        <w:tc>
          <w:tcPr>
            <w:tcW w:w="2756" w:type="dxa"/>
            <w:vAlign w:val="center"/>
          </w:tcPr>
          <w:p w14:paraId="01135A97" w14:textId="77777777" w:rsidR="002312EB" w:rsidRPr="00A65321" w:rsidRDefault="00A839D0" w:rsidP="00BC339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sz w:val="20"/>
                <w:szCs w:val="20"/>
              </w:rPr>
              <w:t>INTEGRALE IT Sp. z o.o.</w:t>
            </w:r>
          </w:p>
          <w:p w14:paraId="534C90C5" w14:textId="77777777" w:rsidR="00D00466" w:rsidRDefault="00A839D0" w:rsidP="00A839D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sz w:val="20"/>
                <w:szCs w:val="20"/>
              </w:rPr>
              <w:t>ul. Winogrady 18a</w:t>
            </w:r>
          </w:p>
          <w:p w14:paraId="4C136EE6" w14:textId="3B5AAF1B" w:rsidR="00A839D0" w:rsidRPr="00A65321" w:rsidRDefault="00A839D0" w:rsidP="00A839D0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sz w:val="20"/>
                <w:szCs w:val="20"/>
              </w:rPr>
              <w:t>61-663 Poznań</w:t>
            </w:r>
          </w:p>
        </w:tc>
        <w:tc>
          <w:tcPr>
            <w:tcW w:w="1355" w:type="dxa"/>
            <w:vAlign w:val="center"/>
          </w:tcPr>
          <w:p w14:paraId="209248E5" w14:textId="65361432" w:rsidR="002312EB" w:rsidRPr="00A65321" w:rsidRDefault="002312EB" w:rsidP="00BC339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sz w:val="20"/>
                <w:szCs w:val="20"/>
              </w:rPr>
              <w:t>5 857 610,55</w:t>
            </w:r>
          </w:p>
        </w:tc>
        <w:tc>
          <w:tcPr>
            <w:tcW w:w="1402" w:type="dxa"/>
            <w:vAlign w:val="center"/>
          </w:tcPr>
          <w:p w14:paraId="27033CC7" w14:textId="28983464" w:rsidR="002312EB" w:rsidRPr="00A65321" w:rsidRDefault="002312EB" w:rsidP="00BC339A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sz w:val="20"/>
                <w:szCs w:val="20"/>
              </w:rPr>
              <w:t>1,1294784</w:t>
            </w:r>
          </w:p>
        </w:tc>
        <w:tc>
          <w:tcPr>
            <w:tcW w:w="1382" w:type="dxa"/>
            <w:vAlign w:val="center"/>
          </w:tcPr>
          <w:p w14:paraId="423F71FD" w14:textId="1C46BE6C" w:rsidR="002312EB" w:rsidRPr="00A65321" w:rsidRDefault="002312EB" w:rsidP="00BC339A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>60</w:t>
            </w:r>
          </w:p>
        </w:tc>
        <w:tc>
          <w:tcPr>
            <w:tcW w:w="1667" w:type="dxa"/>
            <w:vAlign w:val="center"/>
          </w:tcPr>
          <w:p w14:paraId="1704CCA2" w14:textId="66C8E777" w:rsidR="002312EB" w:rsidRPr="00A65321" w:rsidRDefault="00A65321" w:rsidP="00A6532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</w:tc>
      </w:tr>
      <w:tr w:rsidR="002312EB" w:rsidRPr="00A65321" w14:paraId="0B368764" w14:textId="77777777" w:rsidTr="00A65321">
        <w:trPr>
          <w:trHeight w:val="1345"/>
        </w:trPr>
        <w:tc>
          <w:tcPr>
            <w:tcW w:w="783" w:type="dxa"/>
            <w:vAlign w:val="center"/>
          </w:tcPr>
          <w:p w14:paraId="64FF6E5B" w14:textId="45F4AB85" w:rsidR="002312EB" w:rsidRPr="00A65321" w:rsidRDefault="002312EB" w:rsidP="00BC339A">
            <w:pPr>
              <w:spacing w:after="0"/>
              <w:ind w:left="426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>3</w:t>
            </w:r>
          </w:p>
        </w:tc>
        <w:tc>
          <w:tcPr>
            <w:tcW w:w="2756" w:type="dxa"/>
            <w:vAlign w:val="center"/>
          </w:tcPr>
          <w:p w14:paraId="7E9B0DDE" w14:textId="77777777" w:rsidR="002312EB" w:rsidRDefault="002312EB" w:rsidP="00BC339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a </w:t>
            </w:r>
            <w:proofErr w:type="spellStart"/>
            <w:r w:rsidRPr="00A65321">
              <w:rPr>
                <w:rFonts w:asciiTheme="minorHAnsi" w:hAnsiTheme="minorHAnsi" w:cstheme="minorHAnsi"/>
                <w:b/>
                <w:sz w:val="20"/>
                <w:szCs w:val="20"/>
              </w:rPr>
              <w:t>Nord</w:t>
            </w:r>
            <w:proofErr w:type="spellEnd"/>
            <w:r w:rsidRPr="00A653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. z o.o.</w:t>
            </w:r>
          </w:p>
          <w:p w14:paraId="236B1128" w14:textId="77777777" w:rsidR="00D00466" w:rsidRDefault="00D00466" w:rsidP="00BC339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466">
              <w:rPr>
                <w:rFonts w:asciiTheme="minorHAnsi" w:hAnsiTheme="minorHAnsi" w:cstheme="minorHAnsi"/>
                <w:b/>
                <w:sz w:val="20"/>
                <w:szCs w:val="20"/>
              </w:rPr>
              <w:t>ul. Łużycka 2</w:t>
            </w:r>
          </w:p>
          <w:p w14:paraId="36397825" w14:textId="465EC228" w:rsidR="00D00466" w:rsidRPr="00A65321" w:rsidRDefault="00D00466" w:rsidP="00BC339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466">
              <w:rPr>
                <w:rFonts w:asciiTheme="minorHAnsi" w:hAnsiTheme="minorHAnsi" w:cstheme="minorHAnsi"/>
                <w:b/>
                <w:sz w:val="20"/>
                <w:szCs w:val="20"/>
              </w:rPr>
              <w:t>81-537 Gdynia</w:t>
            </w:r>
          </w:p>
        </w:tc>
        <w:tc>
          <w:tcPr>
            <w:tcW w:w="1355" w:type="dxa"/>
            <w:vAlign w:val="center"/>
          </w:tcPr>
          <w:p w14:paraId="55C2EA2C" w14:textId="70408497" w:rsidR="00894B5F" w:rsidRPr="00A65321" w:rsidRDefault="002312EB" w:rsidP="00D0046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sz w:val="20"/>
                <w:szCs w:val="20"/>
              </w:rPr>
              <w:t>4 611 511,61</w:t>
            </w:r>
          </w:p>
        </w:tc>
        <w:tc>
          <w:tcPr>
            <w:tcW w:w="1402" w:type="dxa"/>
            <w:vAlign w:val="center"/>
          </w:tcPr>
          <w:p w14:paraId="319E85CF" w14:textId="5BA85453" w:rsidR="00894B5F" w:rsidRPr="00A65321" w:rsidRDefault="002312EB" w:rsidP="00A6532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sz w:val="20"/>
                <w:szCs w:val="20"/>
              </w:rPr>
              <w:t>2,191</w:t>
            </w:r>
            <w:r w:rsidR="00894B5F"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>30</w:t>
            </w:r>
          </w:p>
        </w:tc>
        <w:tc>
          <w:tcPr>
            <w:tcW w:w="1382" w:type="dxa"/>
            <w:vAlign w:val="center"/>
          </w:tcPr>
          <w:p w14:paraId="2980184A" w14:textId="545A9BDC" w:rsidR="002312EB" w:rsidRPr="00A65321" w:rsidRDefault="002312EB" w:rsidP="00BC339A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>60</w:t>
            </w:r>
          </w:p>
        </w:tc>
        <w:tc>
          <w:tcPr>
            <w:tcW w:w="1667" w:type="dxa"/>
            <w:vAlign w:val="center"/>
          </w:tcPr>
          <w:p w14:paraId="32308A4D" w14:textId="7D5952C2" w:rsidR="002312EB" w:rsidRPr="00A65321" w:rsidRDefault="00A65321" w:rsidP="00A6532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</w:tc>
      </w:tr>
      <w:tr w:rsidR="002312EB" w:rsidRPr="00A65321" w14:paraId="07AE0334" w14:textId="77777777" w:rsidTr="00A839D0">
        <w:trPr>
          <w:trHeight w:val="1345"/>
        </w:trPr>
        <w:tc>
          <w:tcPr>
            <w:tcW w:w="783" w:type="dxa"/>
            <w:vAlign w:val="center"/>
          </w:tcPr>
          <w:p w14:paraId="0B701DCA" w14:textId="11072D56" w:rsidR="002312EB" w:rsidRPr="00A65321" w:rsidRDefault="00A839D0" w:rsidP="00BC339A">
            <w:pPr>
              <w:spacing w:after="0"/>
              <w:ind w:left="426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2756" w:type="dxa"/>
            <w:vAlign w:val="center"/>
          </w:tcPr>
          <w:p w14:paraId="31CF309B" w14:textId="77777777" w:rsidR="002312EB" w:rsidRPr="00D00466" w:rsidRDefault="002312EB" w:rsidP="00BC339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466">
              <w:rPr>
                <w:rFonts w:asciiTheme="minorHAnsi" w:hAnsiTheme="minorHAnsi" w:cstheme="minorHAnsi"/>
                <w:b/>
                <w:sz w:val="20"/>
                <w:szCs w:val="20"/>
              </w:rPr>
              <w:t>EUVIC Sp. z o.o.</w:t>
            </w:r>
          </w:p>
          <w:p w14:paraId="0FB32AAE" w14:textId="77777777" w:rsidR="00D00466" w:rsidRPr="00D00466" w:rsidRDefault="00D00466" w:rsidP="00BC339A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466">
              <w:rPr>
                <w:rFonts w:asciiTheme="minorHAnsi" w:hAnsiTheme="minorHAnsi" w:cstheme="minorHAnsi"/>
                <w:b/>
                <w:sz w:val="20"/>
                <w:szCs w:val="20"/>
              </w:rPr>
              <w:t>ul. Przewozowa 32</w:t>
            </w:r>
          </w:p>
          <w:p w14:paraId="67338A40" w14:textId="677905EA" w:rsidR="00D00466" w:rsidRPr="00A65321" w:rsidRDefault="00D00466" w:rsidP="00BC339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0466">
              <w:rPr>
                <w:rFonts w:asciiTheme="minorHAnsi" w:hAnsiTheme="minorHAnsi" w:cstheme="minorHAnsi"/>
                <w:b/>
                <w:sz w:val="20"/>
                <w:szCs w:val="20"/>
              </w:rPr>
              <w:t>44-100 Gliwice</w:t>
            </w:r>
          </w:p>
        </w:tc>
        <w:tc>
          <w:tcPr>
            <w:tcW w:w="1355" w:type="dxa"/>
            <w:vAlign w:val="center"/>
          </w:tcPr>
          <w:p w14:paraId="3F4B981C" w14:textId="077AF985" w:rsidR="002312EB" w:rsidRPr="00A65321" w:rsidRDefault="002312EB" w:rsidP="00BC339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sz w:val="20"/>
                <w:szCs w:val="20"/>
              </w:rPr>
              <w:t>4 645 904,34</w:t>
            </w:r>
          </w:p>
        </w:tc>
        <w:tc>
          <w:tcPr>
            <w:tcW w:w="1402" w:type="dxa"/>
            <w:vAlign w:val="center"/>
          </w:tcPr>
          <w:p w14:paraId="5217425D" w14:textId="28E4BE65" w:rsidR="002312EB" w:rsidRPr="00A65321" w:rsidRDefault="002312EB" w:rsidP="00BC339A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>1,007475200</w:t>
            </w:r>
          </w:p>
        </w:tc>
        <w:tc>
          <w:tcPr>
            <w:tcW w:w="1382" w:type="dxa"/>
            <w:vAlign w:val="center"/>
          </w:tcPr>
          <w:p w14:paraId="6159BB9B" w14:textId="424B9EE0" w:rsidR="002312EB" w:rsidRPr="00A65321" w:rsidRDefault="002312EB" w:rsidP="00BC339A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65321">
              <w:rPr>
                <w:rFonts w:asciiTheme="minorHAnsi" w:hAnsiTheme="minorHAnsi" w:cstheme="minorHAnsi"/>
                <w:iCs/>
                <w:sz w:val="20"/>
                <w:szCs w:val="20"/>
              </w:rPr>
              <w:t>60</w:t>
            </w:r>
          </w:p>
        </w:tc>
        <w:tc>
          <w:tcPr>
            <w:tcW w:w="16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A65321" w:rsidRPr="00A65321" w14:paraId="6B1BA48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25"/>
              </w:trPr>
              <w:tc>
                <w:tcPr>
                  <w:tcW w:w="0" w:type="auto"/>
                </w:tcPr>
                <w:p w14:paraId="5931EB45" w14:textId="77777777" w:rsidR="00A65321" w:rsidRPr="00A65321" w:rsidRDefault="00A65321" w:rsidP="00A65321">
                  <w:pPr>
                    <w:spacing w:after="0"/>
                    <w:jc w:val="center"/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</w:pPr>
                  <w:r w:rsidRPr="00A65321">
                    <w:rPr>
                      <w:rFonts w:asciiTheme="minorHAnsi" w:hAnsiTheme="minorHAnsi" w:cstheme="minorHAnsi"/>
                      <w:iCs/>
                      <w:sz w:val="20"/>
                      <w:szCs w:val="20"/>
                    </w:rPr>
                    <w:t xml:space="preserve">Brak zasilania innego niż 380 VDC w całym dostarczonym rozwiązaniu, bezpośrednie zasilanie z instalacji 380 VDC </w:t>
                  </w:r>
                </w:p>
              </w:tc>
            </w:tr>
          </w:tbl>
          <w:p w14:paraId="4A7F10A2" w14:textId="341D0ABE" w:rsidR="002312EB" w:rsidRPr="00A65321" w:rsidRDefault="002312EB" w:rsidP="00BC339A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bookmarkEnd w:id="2"/>
    </w:tbl>
    <w:p w14:paraId="54667716" w14:textId="77777777" w:rsidR="005A6078" w:rsidRDefault="005A6078" w:rsidP="005A6078">
      <w:pPr>
        <w:spacing w:after="0" w:line="240" w:lineRule="auto"/>
        <w:ind w:left="284" w:hanging="284"/>
        <w:rPr>
          <w:rFonts w:ascii="Arial" w:hAnsi="Arial" w:cs="Arial"/>
          <w:lang w:eastAsia="en-US"/>
        </w:rPr>
      </w:pPr>
    </w:p>
    <w:p w14:paraId="79F356A3" w14:textId="77777777" w:rsidR="005A6078" w:rsidRDefault="005A6078" w:rsidP="005A6078">
      <w:pPr>
        <w:tabs>
          <w:tab w:val="left" w:pos="2010"/>
        </w:tabs>
        <w:spacing w:after="0"/>
        <w:ind w:left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</w:p>
    <w:p w14:paraId="074FAEA5" w14:textId="77777777" w:rsidR="005A6078" w:rsidRDefault="005A6078" w:rsidP="005A6078">
      <w:pPr>
        <w:tabs>
          <w:tab w:val="left" w:pos="2010"/>
        </w:tabs>
        <w:spacing w:after="0"/>
        <w:ind w:left="567"/>
        <w:rPr>
          <w:rFonts w:ascii="Arial" w:hAnsi="Arial" w:cs="Arial"/>
          <w:lang w:eastAsia="en-US"/>
        </w:rPr>
      </w:pPr>
    </w:p>
    <w:p w14:paraId="16EB9422" w14:textId="77777777" w:rsidR="005A6078" w:rsidRDefault="005A6078" w:rsidP="005A6078">
      <w:pPr>
        <w:tabs>
          <w:tab w:val="left" w:pos="2010"/>
        </w:tabs>
        <w:spacing w:after="0"/>
        <w:ind w:left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</w:p>
    <w:p w14:paraId="669EABEC" w14:textId="77777777" w:rsidR="005A6078" w:rsidRDefault="005A6078" w:rsidP="005A6078">
      <w:pPr>
        <w:tabs>
          <w:tab w:val="left" w:pos="2010"/>
        </w:tabs>
        <w:spacing w:after="0"/>
        <w:ind w:left="567"/>
        <w:rPr>
          <w:rFonts w:ascii="Arial" w:hAnsi="Arial" w:cs="Arial"/>
          <w:lang w:eastAsia="en-US"/>
        </w:rPr>
      </w:pPr>
    </w:p>
    <w:p w14:paraId="70367930" w14:textId="77777777" w:rsidR="005A6078" w:rsidRDefault="005A6078" w:rsidP="005A6078">
      <w:pPr>
        <w:tabs>
          <w:tab w:val="left" w:pos="2010"/>
        </w:tabs>
        <w:spacing w:after="0"/>
        <w:ind w:left="567"/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</w:p>
    <w:p w14:paraId="74D41B53" w14:textId="77777777" w:rsidR="005A6078" w:rsidRDefault="005A6078" w:rsidP="005A6078">
      <w:pPr>
        <w:tabs>
          <w:tab w:val="left" w:pos="2010"/>
        </w:tabs>
        <w:spacing w:after="0"/>
        <w:ind w:left="567"/>
      </w:pPr>
    </w:p>
    <w:p w14:paraId="082926C8" w14:textId="77777777" w:rsidR="005A6078" w:rsidRPr="00E76190" w:rsidRDefault="005A6078" w:rsidP="005A6078">
      <w:pPr>
        <w:suppressAutoHyphens/>
        <w:spacing w:after="0"/>
        <w:ind w:left="3538" w:firstLine="709"/>
        <w:jc w:val="both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    </w:t>
      </w:r>
      <w:r w:rsidRPr="00E76190">
        <w:rPr>
          <w:rFonts w:ascii="Arial" w:hAnsi="Arial" w:cs="Arial"/>
          <w:bCs/>
          <w:sz w:val="20"/>
          <w:szCs w:val="20"/>
          <w:lang w:eastAsia="ar-SA"/>
        </w:rPr>
        <w:t>…………………………………………</w:t>
      </w:r>
    </w:p>
    <w:p w14:paraId="2DC1823A" w14:textId="77777777" w:rsidR="005A6078" w:rsidRDefault="005A6078" w:rsidP="005A6078">
      <w:pPr>
        <w:suppressAutoHyphens/>
        <w:spacing w:after="0"/>
        <w:ind w:left="1418" w:firstLine="1276"/>
        <w:jc w:val="center"/>
        <w:rPr>
          <w:rFonts w:ascii="Arial" w:hAnsi="Arial" w:cs="Arial"/>
          <w:i/>
          <w:sz w:val="18"/>
          <w:szCs w:val="20"/>
          <w:lang w:eastAsia="ar-SA"/>
        </w:rPr>
      </w:pPr>
      <w:r w:rsidRPr="00E76190">
        <w:rPr>
          <w:rFonts w:ascii="Arial" w:hAnsi="Arial" w:cs="Arial"/>
          <w:bCs/>
          <w:i/>
          <w:sz w:val="18"/>
          <w:szCs w:val="20"/>
          <w:lang w:eastAsia="ar-SA"/>
        </w:rPr>
        <w:t xml:space="preserve"> (</w:t>
      </w:r>
      <w:r w:rsidRPr="00E76190">
        <w:rPr>
          <w:rFonts w:ascii="Arial" w:hAnsi="Arial" w:cs="Arial"/>
          <w:i/>
          <w:sz w:val="18"/>
          <w:szCs w:val="20"/>
          <w:lang w:eastAsia="ar-SA"/>
        </w:rPr>
        <w:t>podpis kierownika zamawiającego</w:t>
      </w:r>
    </w:p>
    <w:p w14:paraId="008E5EF6" w14:textId="02C8248B" w:rsidR="009B6BA2" w:rsidRPr="00BF5D51" w:rsidRDefault="005A6078" w:rsidP="00BF5D51">
      <w:pPr>
        <w:suppressAutoHyphens/>
        <w:spacing w:after="0"/>
        <w:ind w:left="1418" w:firstLine="1276"/>
        <w:jc w:val="center"/>
        <w:rPr>
          <w:rFonts w:ascii="Arial" w:hAnsi="Arial" w:cs="Arial"/>
          <w:sz w:val="20"/>
          <w:szCs w:val="20"/>
        </w:rPr>
      </w:pPr>
      <w:r w:rsidRPr="00E76190">
        <w:rPr>
          <w:rFonts w:ascii="Arial" w:hAnsi="Arial" w:cs="Arial"/>
          <w:i/>
          <w:sz w:val="18"/>
          <w:szCs w:val="20"/>
          <w:lang w:eastAsia="ar-SA"/>
        </w:rPr>
        <w:t>lub osoby upoważnionej)</w:t>
      </w:r>
    </w:p>
    <w:sectPr w:rsidR="009B6BA2" w:rsidRPr="00BF5D51" w:rsidSect="002866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151EF" w14:textId="77777777" w:rsidR="00942A47" w:rsidRDefault="00942A47">
      <w:pPr>
        <w:spacing w:after="0" w:line="240" w:lineRule="auto"/>
      </w:pPr>
      <w:r>
        <w:separator/>
      </w:r>
    </w:p>
  </w:endnote>
  <w:endnote w:type="continuationSeparator" w:id="0">
    <w:p w14:paraId="3697EEF7" w14:textId="77777777" w:rsidR="00942A47" w:rsidRDefault="0094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1012CE" w:rsidRDefault="001012C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1012CE" w:rsidRDefault="00101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E6DE6" w14:textId="6E02AC3A" w:rsidR="001012CE" w:rsidRPr="00420366" w:rsidRDefault="001012CE" w:rsidP="00AC357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bookmarkStart w:id="4" w:name="_Hlk102129156"/>
    <w:bookmarkStart w:id="5" w:name="_Hlk102129157"/>
    <w:r w:rsidRPr="00420366">
      <w:rPr>
        <w:noProof/>
        <w:color w:val="000000"/>
      </w:rPr>
      <w:drawing>
        <wp:inline distT="0" distB="0" distL="0" distR="0" wp14:anchorId="5DE4E051" wp14:editId="790272FF">
          <wp:extent cx="5934075" cy="1619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3DFDB" w14:textId="77777777" w:rsidR="00942A47" w:rsidRDefault="00942A47">
      <w:pPr>
        <w:spacing w:after="0" w:line="240" w:lineRule="auto"/>
      </w:pPr>
      <w:r>
        <w:separator/>
      </w:r>
    </w:p>
  </w:footnote>
  <w:footnote w:type="continuationSeparator" w:id="0">
    <w:p w14:paraId="2A652632" w14:textId="77777777" w:rsidR="00942A47" w:rsidRDefault="0094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1012CE" w:rsidRDefault="001012CE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560EC" w14:textId="6D992A51" w:rsidR="001012CE" w:rsidRDefault="001012CE" w:rsidP="00AC357E">
    <w:pPr>
      <w:pStyle w:val="Nagwek"/>
    </w:pPr>
    <w:bookmarkStart w:id="3" w:name="_Hlk102129122"/>
    <w:r>
      <w:rPr>
        <w:noProof/>
      </w:rPr>
      <w:drawing>
        <wp:inline distT="0" distB="0" distL="0" distR="0" wp14:anchorId="30FA0357" wp14:editId="1050249C">
          <wp:extent cx="6040755" cy="6515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0755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  <w:p w14:paraId="2D5A3EF8" w14:textId="67A501E1" w:rsidR="001012CE" w:rsidRDefault="001012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7" w15:restartNumberingAfterBreak="0">
    <w:nsid w:val="19436052"/>
    <w:multiLevelType w:val="multilevel"/>
    <w:tmpl w:val="E352817E"/>
    <w:styleLink w:val="WWNum20"/>
    <w:lvl w:ilvl="0">
      <w:start w:val="1"/>
      <w:numFmt w:val="decimal"/>
      <w:lvlText w:val="%1"/>
      <w:lvlJc w:val="left"/>
      <w:pPr>
        <w:ind w:left="720" w:hanging="360"/>
      </w:pPr>
      <w:rPr>
        <w:rFonts w:eastAsia="Calibri" w:cs="Calibri"/>
        <w:b w:val="0"/>
        <w:sz w:val="22"/>
        <w:szCs w:val="22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1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E512A"/>
    <w:multiLevelType w:val="multilevel"/>
    <w:tmpl w:val="231EA3E6"/>
    <w:styleLink w:val="WWNum30"/>
    <w:lvl w:ilvl="0">
      <w:start w:val="1"/>
      <w:numFmt w:val="decimal"/>
      <w:lvlText w:val="%1"/>
      <w:lvlJc w:val="left"/>
      <w:pPr>
        <w:ind w:left="720" w:hanging="360"/>
      </w:pPr>
      <w:rPr>
        <w:rFonts w:eastAsia="Lucida Sans Unicode" w:cs="Aria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hAnsi="StarSymbol" w:cs="StarSymbol"/>
      </w:rPr>
    </w:lvl>
  </w:abstractNum>
  <w:abstractNum w:abstractNumId="14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322E1"/>
    <w:multiLevelType w:val="multilevel"/>
    <w:tmpl w:val="90B4D34E"/>
    <w:styleLink w:val="WWNum32"/>
    <w:lvl w:ilvl="0">
      <w:start w:val="1"/>
      <w:numFmt w:val="decimal"/>
      <w:lvlText w:val="%1"/>
      <w:lvlJc w:val="left"/>
      <w:pPr>
        <w:ind w:left="720" w:hanging="360"/>
      </w:pPr>
      <w:rPr>
        <w:rFonts w:eastAsia="Lucida Sans Unicode" w:cs="Tahoma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hAnsi="StarSymbol" w:cs="StarSymbol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hAnsi="StarSymbol" w:cs="Star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hAnsi="StarSymbol" w:cs="StarSymbol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hAnsi="StarSymbol" w:cs="Star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hAnsi="StarSymbol" w:cs="StarSymbol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hAnsi="StarSymbol" w:cs="StarSymbol"/>
      </w:rPr>
    </w:lvl>
  </w:abstractNum>
  <w:abstractNum w:abstractNumId="28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30"/>
  </w:num>
  <w:num w:numId="5">
    <w:abstractNumId w:val="11"/>
  </w:num>
  <w:num w:numId="6">
    <w:abstractNumId w:val="33"/>
  </w:num>
  <w:num w:numId="7">
    <w:abstractNumId w:val="17"/>
  </w:num>
  <w:num w:numId="8">
    <w:abstractNumId w:val="18"/>
  </w:num>
  <w:num w:numId="9">
    <w:abstractNumId w:val="15"/>
  </w:num>
  <w:num w:numId="10">
    <w:abstractNumId w:val="5"/>
  </w:num>
  <w:num w:numId="11">
    <w:abstractNumId w:val="31"/>
  </w:num>
  <w:num w:numId="12">
    <w:abstractNumId w:val="2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3"/>
  </w:num>
  <w:num w:numId="19">
    <w:abstractNumId w:val="24"/>
  </w:num>
  <w:num w:numId="20">
    <w:abstractNumId w:val="14"/>
  </w:num>
  <w:num w:numId="21">
    <w:abstractNumId w:val="28"/>
  </w:num>
  <w:num w:numId="22">
    <w:abstractNumId w:val="9"/>
  </w:num>
  <w:num w:numId="23">
    <w:abstractNumId w:val="35"/>
  </w:num>
  <w:num w:numId="24">
    <w:abstractNumId w:val="3"/>
  </w:num>
  <w:num w:numId="25">
    <w:abstractNumId w:val="0"/>
  </w:num>
  <w:num w:numId="26">
    <w:abstractNumId w:val="21"/>
  </w:num>
  <w:num w:numId="27">
    <w:abstractNumId w:val="2"/>
  </w:num>
  <w:num w:numId="28">
    <w:abstractNumId w:val="4"/>
  </w:num>
  <w:num w:numId="29">
    <w:abstractNumId w:val="34"/>
  </w:num>
  <w:num w:numId="30">
    <w:abstractNumId w:val="32"/>
  </w:num>
  <w:num w:numId="31">
    <w:abstractNumId w:val="2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3"/>
  </w:num>
  <w:num w:numId="35">
    <w:abstractNumId w:val="27"/>
  </w:num>
  <w:num w:numId="36">
    <w:abstractNumId w:val="20"/>
  </w:num>
  <w:num w:numId="37">
    <w:abstractNumId w:val="1"/>
  </w:num>
  <w:num w:numId="38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7E88"/>
    <w:rsid w:val="00014CD7"/>
    <w:rsid w:val="000249B4"/>
    <w:rsid w:val="00025D6B"/>
    <w:rsid w:val="00040487"/>
    <w:rsid w:val="00040DA0"/>
    <w:rsid w:val="00044B90"/>
    <w:rsid w:val="000465C3"/>
    <w:rsid w:val="00050FE0"/>
    <w:rsid w:val="000512BC"/>
    <w:rsid w:val="000514B0"/>
    <w:rsid w:val="0005219F"/>
    <w:rsid w:val="00053455"/>
    <w:rsid w:val="00055463"/>
    <w:rsid w:val="0005584C"/>
    <w:rsid w:val="00067292"/>
    <w:rsid w:val="00072CE4"/>
    <w:rsid w:val="00075765"/>
    <w:rsid w:val="00090470"/>
    <w:rsid w:val="000A0B0D"/>
    <w:rsid w:val="000A359D"/>
    <w:rsid w:val="000A3D45"/>
    <w:rsid w:val="000A52FE"/>
    <w:rsid w:val="000C7496"/>
    <w:rsid w:val="000C7738"/>
    <w:rsid w:val="000F32BC"/>
    <w:rsid w:val="000F6F31"/>
    <w:rsid w:val="001012CE"/>
    <w:rsid w:val="00101FF9"/>
    <w:rsid w:val="00107FF0"/>
    <w:rsid w:val="00110862"/>
    <w:rsid w:val="00110BAE"/>
    <w:rsid w:val="001163A6"/>
    <w:rsid w:val="00133139"/>
    <w:rsid w:val="001335AA"/>
    <w:rsid w:val="00140E26"/>
    <w:rsid w:val="00150F8C"/>
    <w:rsid w:val="00160BF6"/>
    <w:rsid w:val="0016526A"/>
    <w:rsid w:val="00166D39"/>
    <w:rsid w:val="00167255"/>
    <w:rsid w:val="00171E7E"/>
    <w:rsid w:val="001736E8"/>
    <w:rsid w:val="00174AE3"/>
    <w:rsid w:val="00174E69"/>
    <w:rsid w:val="0018045C"/>
    <w:rsid w:val="00182727"/>
    <w:rsid w:val="00183BDF"/>
    <w:rsid w:val="001875B6"/>
    <w:rsid w:val="001878E8"/>
    <w:rsid w:val="00190ACD"/>
    <w:rsid w:val="001A016E"/>
    <w:rsid w:val="001A024B"/>
    <w:rsid w:val="001C2FA4"/>
    <w:rsid w:val="001C475F"/>
    <w:rsid w:val="001D75FE"/>
    <w:rsid w:val="001E00FC"/>
    <w:rsid w:val="001E15FA"/>
    <w:rsid w:val="001E5A4A"/>
    <w:rsid w:val="002037C4"/>
    <w:rsid w:val="00205CE3"/>
    <w:rsid w:val="00210C29"/>
    <w:rsid w:val="00213F9D"/>
    <w:rsid w:val="002227EF"/>
    <w:rsid w:val="0022430C"/>
    <w:rsid w:val="00225B3C"/>
    <w:rsid w:val="00230EFB"/>
    <w:rsid w:val="002312EB"/>
    <w:rsid w:val="0023165E"/>
    <w:rsid w:val="0023537A"/>
    <w:rsid w:val="00241D4D"/>
    <w:rsid w:val="00244CA9"/>
    <w:rsid w:val="00244CF4"/>
    <w:rsid w:val="00245FB7"/>
    <w:rsid w:val="00261A63"/>
    <w:rsid w:val="0026553B"/>
    <w:rsid w:val="002655B4"/>
    <w:rsid w:val="002731AD"/>
    <w:rsid w:val="0028662D"/>
    <w:rsid w:val="0028750D"/>
    <w:rsid w:val="002943D9"/>
    <w:rsid w:val="002A4214"/>
    <w:rsid w:val="002B33BD"/>
    <w:rsid w:val="002B79E9"/>
    <w:rsid w:val="002C0BDA"/>
    <w:rsid w:val="002D20C0"/>
    <w:rsid w:val="002D2220"/>
    <w:rsid w:val="002D2AFF"/>
    <w:rsid w:val="002E5A25"/>
    <w:rsid w:val="002E65D3"/>
    <w:rsid w:val="002E7A33"/>
    <w:rsid w:val="002F3F01"/>
    <w:rsid w:val="002F7BE6"/>
    <w:rsid w:val="00303136"/>
    <w:rsid w:val="0030373E"/>
    <w:rsid w:val="00311BA3"/>
    <w:rsid w:val="003324C2"/>
    <w:rsid w:val="00363305"/>
    <w:rsid w:val="00364579"/>
    <w:rsid w:val="00371789"/>
    <w:rsid w:val="00374F47"/>
    <w:rsid w:val="00382B73"/>
    <w:rsid w:val="003B722E"/>
    <w:rsid w:val="003B75E5"/>
    <w:rsid w:val="003C3781"/>
    <w:rsid w:val="003D4380"/>
    <w:rsid w:val="003E3ACA"/>
    <w:rsid w:val="003E3F51"/>
    <w:rsid w:val="003F4671"/>
    <w:rsid w:val="003F501B"/>
    <w:rsid w:val="003F7D10"/>
    <w:rsid w:val="004116E9"/>
    <w:rsid w:val="00415D17"/>
    <w:rsid w:val="004173FE"/>
    <w:rsid w:val="00420711"/>
    <w:rsid w:val="00427B13"/>
    <w:rsid w:val="00432D10"/>
    <w:rsid w:val="0043695A"/>
    <w:rsid w:val="0043739D"/>
    <w:rsid w:val="0044016E"/>
    <w:rsid w:val="004449C3"/>
    <w:rsid w:val="004454F6"/>
    <w:rsid w:val="00446C3D"/>
    <w:rsid w:val="00450173"/>
    <w:rsid w:val="0045563E"/>
    <w:rsid w:val="004573C8"/>
    <w:rsid w:val="0047271A"/>
    <w:rsid w:val="0047584F"/>
    <w:rsid w:val="00480922"/>
    <w:rsid w:val="00484730"/>
    <w:rsid w:val="004A337F"/>
    <w:rsid w:val="004A5F11"/>
    <w:rsid w:val="004B30B3"/>
    <w:rsid w:val="004B45BD"/>
    <w:rsid w:val="004B6830"/>
    <w:rsid w:val="004C3999"/>
    <w:rsid w:val="004C3B3B"/>
    <w:rsid w:val="004D7A46"/>
    <w:rsid w:val="004E0595"/>
    <w:rsid w:val="004E0D8F"/>
    <w:rsid w:val="004E150F"/>
    <w:rsid w:val="004E5D2D"/>
    <w:rsid w:val="004E6D66"/>
    <w:rsid w:val="00503141"/>
    <w:rsid w:val="00510533"/>
    <w:rsid w:val="005151A9"/>
    <w:rsid w:val="00517057"/>
    <w:rsid w:val="0052064F"/>
    <w:rsid w:val="00524A2E"/>
    <w:rsid w:val="00524F5E"/>
    <w:rsid w:val="00525311"/>
    <w:rsid w:val="00537620"/>
    <w:rsid w:val="005402C0"/>
    <w:rsid w:val="00540F6A"/>
    <w:rsid w:val="0056011D"/>
    <w:rsid w:val="00562EA3"/>
    <w:rsid w:val="00563668"/>
    <w:rsid w:val="00572834"/>
    <w:rsid w:val="005827BE"/>
    <w:rsid w:val="00587B2A"/>
    <w:rsid w:val="0059442A"/>
    <w:rsid w:val="00596694"/>
    <w:rsid w:val="005A1C4F"/>
    <w:rsid w:val="005A3A29"/>
    <w:rsid w:val="005A5193"/>
    <w:rsid w:val="005A6078"/>
    <w:rsid w:val="005B15E1"/>
    <w:rsid w:val="005B7B45"/>
    <w:rsid w:val="005C3ED1"/>
    <w:rsid w:val="005C4613"/>
    <w:rsid w:val="005D10DC"/>
    <w:rsid w:val="005E3B7C"/>
    <w:rsid w:val="005E77FF"/>
    <w:rsid w:val="005F53DA"/>
    <w:rsid w:val="00601DA2"/>
    <w:rsid w:val="00602160"/>
    <w:rsid w:val="00604D52"/>
    <w:rsid w:val="00607A6D"/>
    <w:rsid w:val="00611AFE"/>
    <w:rsid w:val="00617B70"/>
    <w:rsid w:val="00633FAC"/>
    <w:rsid w:val="00637C51"/>
    <w:rsid w:val="00644CEF"/>
    <w:rsid w:val="006457DA"/>
    <w:rsid w:val="00655BCE"/>
    <w:rsid w:val="00656E12"/>
    <w:rsid w:val="006646CB"/>
    <w:rsid w:val="00680DE2"/>
    <w:rsid w:val="006830AC"/>
    <w:rsid w:val="006832DB"/>
    <w:rsid w:val="00691440"/>
    <w:rsid w:val="006944E1"/>
    <w:rsid w:val="006A25ED"/>
    <w:rsid w:val="006A7D53"/>
    <w:rsid w:val="006B110E"/>
    <w:rsid w:val="006B2372"/>
    <w:rsid w:val="006B6542"/>
    <w:rsid w:val="006C1056"/>
    <w:rsid w:val="006D7971"/>
    <w:rsid w:val="006E1ADE"/>
    <w:rsid w:val="006E3B21"/>
    <w:rsid w:val="006E603F"/>
    <w:rsid w:val="006E741B"/>
    <w:rsid w:val="006F15EE"/>
    <w:rsid w:val="006F2693"/>
    <w:rsid w:val="006F3A68"/>
    <w:rsid w:val="00700FCA"/>
    <w:rsid w:val="0070181C"/>
    <w:rsid w:val="00702A9D"/>
    <w:rsid w:val="0070767B"/>
    <w:rsid w:val="00715907"/>
    <w:rsid w:val="00717BC3"/>
    <w:rsid w:val="00726DC4"/>
    <w:rsid w:val="007273DF"/>
    <w:rsid w:val="007340F1"/>
    <w:rsid w:val="007340FD"/>
    <w:rsid w:val="00742CF1"/>
    <w:rsid w:val="00742D04"/>
    <w:rsid w:val="00746E1B"/>
    <w:rsid w:val="00754304"/>
    <w:rsid w:val="00754FCB"/>
    <w:rsid w:val="00755F0B"/>
    <w:rsid w:val="00756338"/>
    <w:rsid w:val="00760C4C"/>
    <w:rsid w:val="00762648"/>
    <w:rsid w:val="00766973"/>
    <w:rsid w:val="007776E4"/>
    <w:rsid w:val="00783C39"/>
    <w:rsid w:val="00785D05"/>
    <w:rsid w:val="00786581"/>
    <w:rsid w:val="00792576"/>
    <w:rsid w:val="007A32F5"/>
    <w:rsid w:val="007C0159"/>
    <w:rsid w:val="007C148B"/>
    <w:rsid w:val="007C4450"/>
    <w:rsid w:val="007C4FE1"/>
    <w:rsid w:val="007C77ED"/>
    <w:rsid w:val="007D2F27"/>
    <w:rsid w:val="007D6E5D"/>
    <w:rsid w:val="007E29F0"/>
    <w:rsid w:val="007F038D"/>
    <w:rsid w:val="007F2989"/>
    <w:rsid w:val="007F44C1"/>
    <w:rsid w:val="00800680"/>
    <w:rsid w:val="00805522"/>
    <w:rsid w:val="00805F0F"/>
    <w:rsid w:val="00814EAF"/>
    <w:rsid w:val="0082006F"/>
    <w:rsid w:val="00831FE2"/>
    <w:rsid w:val="00840711"/>
    <w:rsid w:val="0084151F"/>
    <w:rsid w:val="00856219"/>
    <w:rsid w:val="008577BA"/>
    <w:rsid w:val="008777EB"/>
    <w:rsid w:val="0088074F"/>
    <w:rsid w:val="00881702"/>
    <w:rsid w:val="00881E94"/>
    <w:rsid w:val="008842C8"/>
    <w:rsid w:val="00890B4B"/>
    <w:rsid w:val="00891518"/>
    <w:rsid w:val="00893C2D"/>
    <w:rsid w:val="00894B5F"/>
    <w:rsid w:val="008A138D"/>
    <w:rsid w:val="008A2D5E"/>
    <w:rsid w:val="008A2FE6"/>
    <w:rsid w:val="008A57D0"/>
    <w:rsid w:val="008A7296"/>
    <w:rsid w:val="008B20E0"/>
    <w:rsid w:val="008B7A5D"/>
    <w:rsid w:val="008C51B1"/>
    <w:rsid w:val="008C6B9A"/>
    <w:rsid w:val="008D0774"/>
    <w:rsid w:val="008D18FF"/>
    <w:rsid w:val="008D6E16"/>
    <w:rsid w:val="008E19C8"/>
    <w:rsid w:val="008E31B5"/>
    <w:rsid w:val="008F5773"/>
    <w:rsid w:val="008F5DA6"/>
    <w:rsid w:val="00907A04"/>
    <w:rsid w:val="00911AF7"/>
    <w:rsid w:val="00917081"/>
    <w:rsid w:val="00921735"/>
    <w:rsid w:val="0092288D"/>
    <w:rsid w:val="009306FF"/>
    <w:rsid w:val="009321E0"/>
    <w:rsid w:val="00941B74"/>
    <w:rsid w:val="00942A47"/>
    <w:rsid w:val="0094786D"/>
    <w:rsid w:val="00951BDC"/>
    <w:rsid w:val="00954DD4"/>
    <w:rsid w:val="00956691"/>
    <w:rsid w:val="00965CD6"/>
    <w:rsid w:val="0097073D"/>
    <w:rsid w:val="00972E5E"/>
    <w:rsid w:val="0097483D"/>
    <w:rsid w:val="00976685"/>
    <w:rsid w:val="0098461F"/>
    <w:rsid w:val="00986CE4"/>
    <w:rsid w:val="00987DCE"/>
    <w:rsid w:val="0099094B"/>
    <w:rsid w:val="0099308E"/>
    <w:rsid w:val="009950C5"/>
    <w:rsid w:val="00997788"/>
    <w:rsid w:val="009A19AC"/>
    <w:rsid w:val="009A464E"/>
    <w:rsid w:val="009B6BA2"/>
    <w:rsid w:val="009B758B"/>
    <w:rsid w:val="009C34CF"/>
    <w:rsid w:val="009C41A6"/>
    <w:rsid w:val="009C52EB"/>
    <w:rsid w:val="009D271D"/>
    <w:rsid w:val="009D4953"/>
    <w:rsid w:val="009D772C"/>
    <w:rsid w:val="009E274B"/>
    <w:rsid w:val="009E35AA"/>
    <w:rsid w:val="009E4745"/>
    <w:rsid w:val="009E6129"/>
    <w:rsid w:val="009E7EA9"/>
    <w:rsid w:val="009F2465"/>
    <w:rsid w:val="009F7F42"/>
    <w:rsid w:val="00A017FC"/>
    <w:rsid w:val="00A01A1E"/>
    <w:rsid w:val="00A028EF"/>
    <w:rsid w:val="00A1007C"/>
    <w:rsid w:val="00A1062A"/>
    <w:rsid w:val="00A153CC"/>
    <w:rsid w:val="00A15E19"/>
    <w:rsid w:val="00A20090"/>
    <w:rsid w:val="00A35D52"/>
    <w:rsid w:val="00A407A0"/>
    <w:rsid w:val="00A46230"/>
    <w:rsid w:val="00A464DA"/>
    <w:rsid w:val="00A500A4"/>
    <w:rsid w:val="00A53481"/>
    <w:rsid w:val="00A53A7C"/>
    <w:rsid w:val="00A55668"/>
    <w:rsid w:val="00A638FB"/>
    <w:rsid w:val="00A65321"/>
    <w:rsid w:val="00A66250"/>
    <w:rsid w:val="00A6747D"/>
    <w:rsid w:val="00A67A92"/>
    <w:rsid w:val="00A72DE7"/>
    <w:rsid w:val="00A760D8"/>
    <w:rsid w:val="00A77F80"/>
    <w:rsid w:val="00A839D0"/>
    <w:rsid w:val="00A90342"/>
    <w:rsid w:val="00A907B4"/>
    <w:rsid w:val="00A96826"/>
    <w:rsid w:val="00A97B94"/>
    <w:rsid w:val="00AA13D6"/>
    <w:rsid w:val="00AA48E7"/>
    <w:rsid w:val="00AB4618"/>
    <w:rsid w:val="00AB4E5B"/>
    <w:rsid w:val="00AC19F7"/>
    <w:rsid w:val="00AC357E"/>
    <w:rsid w:val="00AC4C4B"/>
    <w:rsid w:val="00AD0E09"/>
    <w:rsid w:val="00AE4D3E"/>
    <w:rsid w:val="00AE51FE"/>
    <w:rsid w:val="00AF59E7"/>
    <w:rsid w:val="00AF74C6"/>
    <w:rsid w:val="00B03E4F"/>
    <w:rsid w:val="00B0553F"/>
    <w:rsid w:val="00B17EAC"/>
    <w:rsid w:val="00B2037B"/>
    <w:rsid w:val="00B2398A"/>
    <w:rsid w:val="00B24334"/>
    <w:rsid w:val="00B25380"/>
    <w:rsid w:val="00B30FB0"/>
    <w:rsid w:val="00B31D3E"/>
    <w:rsid w:val="00B45108"/>
    <w:rsid w:val="00B47D52"/>
    <w:rsid w:val="00B53934"/>
    <w:rsid w:val="00B54AE8"/>
    <w:rsid w:val="00B57C7F"/>
    <w:rsid w:val="00B61258"/>
    <w:rsid w:val="00B61DED"/>
    <w:rsid w:val="00B62864"/>
    <w:rsid w:val="00B62A09"/>
    <w:rsid w:val="00B6456C"/>
    <w:rsid w:val="00B71631"/>
    <w:rsid w:val="00B81D23"/>
    <w:rsid w:val="00B860FA"/>
    <w:rsid w:val="00B86C88"/>
    <w:rsid w:val="00B92F37"/>
    <w:rsid w:val="00B94A4F"/>
    <w:rsid w:val="00BA1047"/>
    <w:rsid w:val="00BA3818"/>
    <w:rsid w:val="00BA67A2"/>
    <w:rsid w:val="00BA7817"/>
    <w:rsid w:val="00BB14EC"/>
    <w:rsid w:val="00BB2BA0"/>
    <w:rsid w:val="00BC45A2"/>
    <w:rsid w:val="00BE14E0"/>
    <w:rsid w:val="00BE14FD"/>
    <w:rsid w:val="00BE1900"/>
    <w:rsid w:val="00BF572A"/>
    <w:rsid w:val="00BF5D51"/>
    <w:rsid w:val="00BF5F53"/>
    <w:rsid w:val="00BF6627"/>
    <w:rsid w:val="00BF6B5F"/>
    <w:rsid w:val="00C00FA7"/>
    <w:rsid w:val="00C01C78"/>
    <w:rsid w:val="00C12990"/>
    <w:rsid w:val="00C12BD5"/>
    <w:rsid w:val="00C2000C"/>
    <w:rsid w:val="00C450CF"/>
    <w:rsid w:val="00C50747"/>
    <w:rsid w:val="00C538C9"/>
    <w:rsid w:val="00C540CA"/>
    <w:rsid w:val="00C5766B"/>
    <w:rsid w:val="00C63070"/>
    <w:rsid w:val="00C735C8"/>
    <w:rsid w:val="00C74080"/>
    <w:rsid w:val="00C81EC1"/>
    <w:rsid w:val="00C9169D"/>
    <w:rsid w:val="00C91977"/>
    <w:rsid w:val="00C92B70"/>
    <w:rsid w:val="00C93082"/>
    <w:rsid w:val="00C94A53"/>
    <w:rsid w:val="00C953F9"/>
    <w:rsid w:val="00CB1EF7"/>
    <w:rsid w:val="00CC118D"/>
    <w:rsid w:val="00CC4A5F"/>
    <w:rsid w:val="00CD0F42"/>
    <w:rsid w:val="00CD595F"/>
    <w:rsid w:val="00CD770C"/>
    <w:rsid w:val="00CE01AF"/>
    <w:rsid w:val="00CE0368"/>
    <w:rsid w:val="00CE1D67"/>
    <w:rsid w:val="00CE529C"/>
    <w:rsid w:val="00CF0B8B"/>
    <w:rsid w:val="00CF5CFD"/>
    <w:rsid w:val="00D00466"/>
    <w:rsid w:val="00D01608"/>
    <w:rsid w:val="00D019FD"/>
    <w:rsid w:val="00D07079"/>
    <w:rsid w:val="00D07E88"/>
    <w:rsid w:val="00D10B85"/>
    <w:rsid w:val="00D132C1"/>
    <w:rsid w:val="00D14C3E"/>
    <w:rsid w:val="00D1558D"/>
    <w:rsid w:val="00D20B70"/>
    <w:rsid w:val="00D33FA9"/>
    <w:rsid w:val="00D34540"/>
    <w:rsid w:val="00D36EA4"/>
    <w:rsid w:val="00D41D49"/>
    <w:rsid w:val="00D46DB7"/>
    <w:rsid w:val="00D632C0"/>
    <w:rsid w:val="00D663D9"/>
    <w:rsid w:val="00D83CAB"/>
    <w:rsid w:val="00D85A4F"/>
    <w:rsid w:val="00D86F91"/>
    <w:rsid w:val="00D92B7F"/>
    <w:rsid w:val="00D9637A"/>
    <w:rsid w:val="00D97D87"/>
    <w:rsid w:val="00DB38C4"/>
    <w:rsid w:val="00DB5795"/>
    <w:rsid w:val="00DC0035"/>
    <w:rsid w:val="00DC63B3"/>
    <w:rsid w:val="00DD0F53"/>
    <w:rsid w:val="00DD1F51"/>
    <w:rsid w:val="00DD4CF5"/>
    <w:rsid w:val="00DD673A"/>
    <w:rsid w:val="00DD6865"/>
    <w:rsid w:val="00DD79EB"/>
    <w:rsid w:val="00DE6400"/>
    <w:rsid w:val="00DF5BE4"/>
    <w:rsid w:val="00E04151"/>
    <w:rsid w:val="00E062B5"/>
    <w:rsid w:val="00E13C02"/>
    <w:rsid w:val="00E172EA"/>
    <w:rsid w:val="00E17D58"/>
    <w:rsid w:val="00E20319"/>
    <w:rsid w:val="00E20C9D"/>
    <w:rsid w:val="00E23E9F"/>
    <w:rsid w:val="00E274A3"/>
    <w:rsid w:val="00E32B9E"/>
    <w:rsid w:val="00E42426"/>
    <w:rsid w:val="00E4724B"/>
    <w:rsid w:val="00E64F32"/>
    <w:rsid w:val="00E70074"/>
    <w:rsid w:val="00E8259F"/>
    <w:rsid w:val="00E830E1"/>
    <w:rsid w:val="00E85DB8"/>
    <w:rsid w:val="00E90DA7"/>
    <w:rsid w:val="00E92137"/>
    <w:rsid w:val="00E94FFC"/>
    <w:rsid w:val="00EA0090"/>
    <w:rsid w:val="00EB1B97"/>
    <w:rsid w:val="00EC19B2"/>
    <w:rsid w:val="00EC557C"/>
    <w:rsid w:val="00ED3FEE"/>
    <w:rsid w:val="00EF0BB7"/>
    <w:rsid w:val="00EF29E3"/>
    <w:rsid w:val="00EF7263"/>
    <w:rsid w:val="00F003F1"/>
    <w:rsid w:val="00F0552F"/>
    <w:rsid w:val="00F11894"/>
    <w:rsid w:val="00F15E7C"/>
    <w:rsid w:val="00F16974"/>
    <w:rsid w:val="00F20442"/>
    <w:rsid w:val="00F205BD"/>
    <w:rsid w:val="00F22164"/>
    <w:rsid w:val="00F24183"/>
    <w:rsid w:val="00F26111"/>
    <w:rsid w:val="00F27D7F"/>
    <w:rsid w:val="00F36A49"/>
    <w:rsid w:val="00F37D22"/>
    <w:rsid w:val="00F451C6"/>
    <w:rsid w:val="00F531AA"/>
    <w:rsid w:val="00F53CF1"/>
    <w:rsid w:val="00F53F1A"/>
    <w:rsid w:val="00F57ED6"/>
    <w:rsid w:val="00F60280"/>
    <w:rsid w:val="00F61B32"/>
    <w:rsid w:val="00F651ED"/>
    <w:rsid w:val="00F67CEF"/>
    <w:rsid w:val="00F84B19"/>
    <w:rsid w:val="00FA0AA0"/>
    <w:rsid w:val="00FA699D"/>
    <w:rsid w:val="00FB0177"/>
    <w:rsid w:val="00FB1568"/>
    <w:rsid w:val="00FB64B0"/>
    <w:rsid w:val="00FB65FF"/>
    <w:rsid w:val="00FC3BA5"/>
    <w:rsid w:val="00FC6F01"/>
    <w:rsid w:val="00FD29CD"/>
    <w:rsid w:val="00FD3A70"/>
    <w:rsid w:val="00FE2D27"/>
    <w:rsid w:val="00FE43BF"/>
    <w:rsid w:val="00FF0856"/>
    <w:rsid w:val="00FF5408"/>
    <w:rsid w:val="00FF6043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qFormat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customStyle="1" w:styleId="Textbody">
    <w:name w:val="Text body"/>
    <w:basedOn w:val="Normalny"/>
    <w:qFormat/>
    <w:rsid w:val="00E85DB8"/>
    <w:pPr>
      <w:widowControl w:val="0"/>
      <w:suppressAutoHyphens/>
      <w:spacing w:before="86" w:after="86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Firstparagraph">
    <w:name w:val="First paragraph"/>
    <w:basedOn w:val="Normalny"/>
    <w:next w:val="Textbody"/>
    <w:qFormat/>
    <w:rsid w:val="00E85DB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character" w:customStyle="1" w:styleId="Brak">
    <w:name w:val="Brak"/>
    <w:rsid w:val="007F038D"/>
  </w:style>
  <w:style w:type="paragraph" w:customStyle="1" w:styleId="Textbodyuser">
    <w:name w:val="Text body (user)"/>
    <w:basedOn w:val="Standard"/>
    <w:rsid w:val="0070767B"/>
    <w:pPr>
      <w:autoSpaceDE/>
      <w:autoSpaceDN w:val="0"/>
      <w:spacing w:before="86" w:after="86"/>
      <w:textAlignment w:val="baseline"/>
    </w:pPr>
    <w:rPr>
      <w:rFonts w:eastAsia="Lucida Sans Unicode" w:cs="Tahoma"/>
      <w:kern w:val="3"/>
      <w:lang w:eastAsia="zh-CN" w:bidi="hi-IN"/>
    </w:rPr>
  </w:style>
  <w:style w:type="numbering" w:customStyle="1" w:styleId="WWNum20">
    <w:name w:val="WWNum20"/>
    <w:basedOn w:val="Bezlisty"/>
    <w:rsid w:val="00FB65FF"/>
    <w:pPr>
      <w:numPr>
        <w:numId w:val="33"/>
      </w:numPr>
    </w:pPr>
  </w:style>
  <w:style w:type="numbering" w:customStyle="1" w:styleId="WWNum30">
    <w:name w:val="WWNum30"/>
    <w:basedOn w:val="Bezlisty"/>
    <w:rsid w:val="00FB65FF"/>
    <w:pPr>
      <w:numPr>
        <w:numId w:val="34"/>
      </w:numPr>
    </w:pPr>
  </w:style>
  <w:style w:type="numbering" w:customStyle="1" w:styleId="WWNum32">
    <w:name w:val="WWNum32"/>
    <w:basedOn w:val="Bezlisty"/>
    <w:rsid w:val="00FB65F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2DC7AA-BC56-4E7E-A813-3927F8A4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Wioletta</cp:lastModifiedBy>
  <cp:revision>6</cp:revision>
  <cp:lastPrinted>2022-06-21T10:34:00Z</cp:lastPrinted>
  <dcterms:created xsi:type="dcterms:W3CDTF">2022-06-22T05:54:00Z</dcterms:created>
  <dcterms:modified xsi:type="dcterms:W3CDTF">2022-06-22T09:43:00Z</dcterms:modified>
</cp:coreProperties>
</file>